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0E" w:rsidRPr="00C45C0E" w:rsidRDefault="00962FBD" w:rsidP="00E03F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Prepare a program to display detail of users using next and previous button in yahoo registration form</w:t>
      </w:r>
      <w:r w:rsidR="005A727A">
        <w:rPr>
          <w:rFonts w:ascii="Times New Roman" w:hAnsi="Times New Roman" w:cs="Times New Roman"/>
          <w:b/>
          <w:sz w:val="28"/>
          <w:szCs w:val="28"/>
        </w:rPr>
        <w:t>.</w:t>
      </w:r>
      <w:r w:rsidR="00B176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bookmarkEnd w:id="0"/>
    <w:p w:rsidR="005A727A" w:rsidRDefault="005A727A" w:rsidP="005A727A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65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3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ava.aw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.*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65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3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ava.awt.even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.*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ava.sql.Connection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ava.sql.DriverManager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ava.sql.ResultSe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ava.sql.Statemen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65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3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avax.swing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.*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2657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3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avax.swing.plaf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.*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yahooForm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ActionListener</w:t>
      </w:r>
      <w:proofErr w:type="spellEnd"/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>{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Connection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Statement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yusername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, mobile, password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RadioButton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 male, female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ButtonGroup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 gender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 signup,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bdate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String[] day={"1","2","3","4","5","6","7","8","9","10","11","12","13","14","15","16","17","18","19","20","21","22","23","24","25","26","27","28","29","30","31"}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String [] month={"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an","Feb","Mar","Apr","May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", "Jun", "Jul", "Aug", "Sep", "Oct", "Nov", "Dec"}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String[] year={"1990","1991","1992","1993","1994","1995","1996"}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String [] con={"+91","+92","+1","+3","+6", "+7", "+8", "+90", "+89"}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 id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ComboBox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&lt;String&gt;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month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ComboBox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&lt;String&gt;(month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ComboBox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&lt;String&gt;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day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ComboBox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&lt;String&gt;(day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ComboBox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&lt;String&gt;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year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ComboBox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&lt;String&gt;(year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ComboBox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&lt;String&gt;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con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ComboBox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&lt;String&gt;(con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next,prev,submi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Container c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yahooForm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)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try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String driver = "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sun.jdbc.odbc.JdbcOdbcDriver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"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driver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dbc:odbc:users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"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DriverManager.getConnection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cn.createStatemen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catch(Exception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ekk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)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Something going wrong with Database"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id=0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c =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this.getContentPane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c.setLayou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null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Font f = new Font("Dialog",Font.BOLD,23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signup=new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("SIGN UP",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Label.LEF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signup.setFon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f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signup.setBounds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10,10,200,30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bdate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Birthdate :",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Label.LEF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fname.setTex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First Name"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lname.setTex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Last Name"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fname.setBounds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10,50,120,20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lname.setBounds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140,50,120,20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yusername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yusername.setTex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Yahoo User Name"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yusername.setBounds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10,80,250,20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password=new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password.setTex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Password"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password.setBounds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10,110,250,20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mobile=new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mobile.setTex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Enter Mobile Number"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con.setBounds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10,140,50,20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mobile.setBounds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65,140,160,20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bdate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Birthdate :",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Label.LEF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bdate.setBounds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10,170,60,20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day.setBounds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70,170,50,20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month.setBounds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130,170,60,20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year.setBounds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200,170,60,20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male = new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RadioButton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Male"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female = new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RadioButton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Female"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gender = new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ButtonGroup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gender.ad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male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gender.ad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female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male.setBounds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10,200,100,20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female.setBounds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120,200,100,20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next=new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Next"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Previous"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submit = new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Submit"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next.setBounds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10,290,70,30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prev.setBounds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100,290,70,30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c.ad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con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c.ad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signup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c.ad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bdate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c.ad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c.ad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c.ad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yusername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c.ad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password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c.ad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mobile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c.ad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male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c.ad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female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c.ad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next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c.ad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c.ad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day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c.ad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month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c.ad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year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c.ad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submit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next.addActionListener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this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prev.addActionListener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this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submit.addActionListener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this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lastRenderedPageBreak/>
        <w:t xml:space="preserve">  public void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 ae)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ae.getActionComman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cmd.equals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Next"))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id++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if(id&lt;5)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    display(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cmd.equals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Previous"))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id--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if(id&gt;0)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    display(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void display()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try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        String query = "select * from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userinfo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sr_no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=" + id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        String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gn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st.executeQuery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query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ID : "+id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        while(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))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fname.setTex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")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lname.setTex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")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yusername.setTex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yusername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")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password.setTex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Password")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mobile.setTex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mobile")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gn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gender"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            if(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gn.equals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Male"))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male.setSelecte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rootPaneCheckingEnable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            else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female.setSelecte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rootPaneCheckingEnable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);                   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day.setSelectedIndex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day")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month.setSelectedIndex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month")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jyear.setSelectedIndex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rs.getInt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year")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lastRenderedPageBreak/>
        <w:t xml:space="preserve">        catch(Exception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)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public static void main(String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[])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yahooForm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yf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yahooForm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yf.setSize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300,400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yf.setTitle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"Registration Form"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32657">
        <w:rPr>
          <w:rFonts w:ascii="Times New Roman" w:hAnsi="Times New Roman" w:cs="Times New Roman"/>
          <w:sz w:val="24"/>
          <w:szCs w:val="24"/>
        </w:rPr>
        <w:t>yf.setVisible</w:t>
      </w:r>
      <w:proofErr w:type="spellEnd"/>
      <w:r w:rsidRPr="00D32657">
        <w:rPr>
          <w:rFonts w:ascii="Times New Roman" w:hAnsi="Times New Roman" w:cs="Times New Roman"/>
          <w:sz w:val="24"/>
          <w:szCs w:val="24"/>
        </w:rPr>
        <w:t>(true);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2657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D32657" w:rsidRPr="00D32657" w:rsidRDefault="00D32657" w:rsidP="00D3265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2657">
        <w:rPr>
          <w:rFonts w:ascii="Times New Roman" w:hAnsi="Times New Roman" w:cs="Times New Roman"/>
          <w:sz w:val="24"/>
          <w:szCs w:val="24"/>
        </w:rPr>
        <w:t>}</w:t>
      </w:r>
    </w:p>
    <w:p w:rsidR="00D32657" w:rsidRDefault="003131E0" w:rsidP="00D3265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2657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:rsidR="00212603" w:rsidRPr="00D32657" w:rsidRDefault="00D32657" w:rsidP="00D32657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265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en-IN" w:bidi="ar-SA"/>
        </w:rPr>
        <w:drawing>
          <wp:inline distT="0" distB="0" distL="0" distR="0" wp14:anchorId="0A1AE026" wp14:editId="4415B745">
            <wp:extent cx="5731510" cy="1476700"/>
            <wp:effectExtent l="0" t="0" r="2540" b="9525"/>
            <wp:docPr id="7" name="Picture 7" descr="G:\sem 7\ajt5\D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em 7\ajt5\DA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E0" w:rsidRPr="00120297" w:rsidRDefault="00D32657" w:rsidP="0021260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265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en-IN" w:bidi="ar-SA"/>
        </w:rPr>
        <w:drawing>
          <wp:inline distT="0" distB="0" distL="0" distR="0" wp14:anchorId="19B8E467" wp14:editId="651EF937">
            <wp:extent cx="2857500" cy="3810000"/>
            <wp:effectExtent l="0" t="0" r="0" b="0"/>
            <wp:docPr id="8" name="Picture 8" descr="G:\sem 7\ajt5\fis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em 7\ajt5\fis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265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en-IN" w:bidi="ar-SA"/>
        </w:rPr>
        <w:drawing>
          <wp:inline distT="0" distB="0" distL="0" distR="0">
            <wp:extent cx="2857500" cy="3810000"/>
            <wp:effectExtent l="0" t="0" r="0" b="0"/>
            <wp:docPr id="2" name="Picture 2" descr="G:\sem 7\ajt5\N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m 7\ajt5\NEX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1E0" w:rsidRPr="00120297" w:rsidSect="00D32657">
      <w:headerReference w:type="default" r:id="rId12"/>
      <w:footerReference w:type="default" r:id="rId13"/>
      <w:pgSz w:w="11906" w:h="16838"/>
      <w:pgMar w:top="1440" w:right="1440" w:bottom="567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86D" w:rsidRDefault="0012286D" w:rsidP="00C45C0E">
      <w:pPr>
        <w:spacing w:after="0" w:line="240" w:lineRule="auto"/>
      </w:pPr>
      <w:r>
        <w:separator/>
      </w:r>
    </w:p>
  </w:endnote>
  <w:endnote w:type="continuationSeparator" w:id="0">
    <w:p w:rsidR="0012286D" w:rsidRDefault="0012286D" w:rsidP="00C4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794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5817" w:rsidRDefault="00BF58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F59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933FE" w:rsidRDefault="00793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86D" w:rsidRDefault="0012286D" w:rsidP="00C45C0E">
      <w:pPr>
        <w:spacing w:after="0" w:line="240" w:lineRule="auto"/>
      </w:pPr>
      <w:r>
        <w:separator/>
      </w:r>
    </w:p>
  </w:footnote>
  <w:footnote w:type="continuationSeparator" w:id="0">
    <w:p w:rsidR="0012286D" w:rsidRDefault="0012286D" w:rsidP="00C4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C45C0E">
      <w:trPr>
        <w:trHeight w:val="288"/>
      </w:trPr>
      <w:tc>
        <w:tcPr>
          <w:tcW w:w="7765" w:type="dxa"/>
        </w:tcPr>
        <w:p w:rsidR="00C45C0E" w:rsidRDefault="0012286D" w:rsidP="005A727A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80335658"/>
              <w:placeholder>
                <w:docPart w:val="689B6BEA5F7045B9A0E2B8BB483D0D3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727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DVANCE JAVA TECHNOLOGY</w:t>
              </w:r>
            </w:sdtContent>
          </w:sdt>
          <w:r w:rsidR="003E1479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[</w:t>
          </w:r>
          <w:r w:rsidR="00962FBD">
            <w:rPr>
              <w:rFonts w:asciiTheme="majorHAnsi" w:eastAsiaTheme="majorEastAsia" w:hAnsiTheme="majorHAnsi" w:cstheme="majorBidi"/>
              <w:sz w:val="36"/>
              <w:szCs w:val="36"/>
            </w:rPr>
            <w:t>Practical :- 5</w:t>
          </w:r>
          <w:r w:rsidR="003E1479">
            <w:rPr>
              <w:rFonts w:asciiTheme="majorHAnsi" w:eastAsiaTheme="majorEastAsia" w:hAnsiTheme="majorHAnsi" w:cstheme="majorBidi"/>
              <w:sz w:val="36"/>
              <w:szCs w:val="36"/>
            </w:rPr>
            <w:t>]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1660356068"/>
          <w:placeholder>
            <w:docPart w:val="86DA218C2710412EA5C315335F97447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3-23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45C0E" w:rsidRDefault="003E147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:lang w:val="en-US"/>
                </w:rPr>
                <w:t>2015</w:t>
              </w:r>
            </w:p>
          </w:tc>
        </w:sdtContent>
      </w:sdt>
    </w:tr>
  </w:tbl>
  <w:p w:rsidR="00C45C0E" w:rsidRDefault="00C45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D159F"/>
    <w:multiLevelType w:val="hybridMultilevel"/>
    <w:tmpl w:val="F51CB506"/>
    <w:lvl w:ilvl="0" w:tplc="362ECB0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E"/>
    <w:rsid w:val="00120297"/>
    <w:rsid w:val="0012286D"/>
    <w:rsid w:val="00212603"/>
    <w:rsid w:val="002468C4"/>
    <w:rsid w:val="003131E0"/>
    <w:rsid w:val="003E1479"/>
    <w:rsid w:val="00486574"/>
    <w:rsid w:val="005A727A"/>
    <w:rsid w:val="00632F08"/>
    <w:rsid w:val="007933FE"/>
    <w:rsid w:val="008C3F10"/>
    <w:rsid w:val="008F0CAE"/>
    <w:rsid w:val="00962FBD"/>
    <w:rsid w:val="009C69E3"/>
    <w:rsid w:val="009E5D45"/>
    <w:rsid w:val="00B176D6"/>
    <w:rsid w:val="00BF5817"/>
    <w:rsid w:val="00C21E24"/>
    <w:rsid w:val="00C45C0E"/>
    <w:rsid w:val="00D32657"/>
    <w:rsid w:val="00DA51D3"/>
    <w:rsid w:val="00E03F59"/>
    <w:rsid w:val="00E26E6D"/>
    <w:rsid w:val="00E571FD"/>
    <w:rsid w:val="00E5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DA2A48-06EE-4FB3-A7B7-EA628739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C0E"/>
  </w:style>
  <w:style w:type="paragraph" w:styleId="Footer">
    <w:name w:val="footer"/>
    <w:basedOn w:val="Normal"/>
    <w:link w:val="FooterChar"/>
    <w:uiPriority w:val="99"/>
    <w:unhideWhenUsed/>
    <w:rsid w:val="00C4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C0E"/>
  </w:style>
  <w:style w:type="paragraph" w:styleId="ListParagraph">
    <w:name w:val="List Paragraph"/>
    <w:basedOn w:val="Normal"/>
    <w:uiPriority w:val="34"/>
    <w:qFormat/>
    <w:rsid w:val="00C45C0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933FE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933FE"/>
    <w:rPr>
      <w:rFonts w:eastAsiaTheme="minorEastAsia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9B6BEA5F7045B9A0E2B8BB483D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F9D1-530B-4884-BDDA-875241B1987F}"/>
      </w:docPartPr>
      <w:docPartBody>
        <w:p w:rsidR="00E70237" w:rsidRDefault="00AC5181" w:rsidP="00AC5181">
          <w:pPr>
            <w:pStyle w:val="689B6BEA5F7045B9A0E2B8BB483D0D3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6DA218C2710412EA5C315335F97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4AC5-8A36-4095-8D3D-D1D6B5290D1A}"/>
      </w:docPartPr>
      <w:docPartBody>
        <w:p w:rsidR="00E70237" w:rsidRDefault="00AC5181" w:rsidP="00AC5181">
          <w:pPr>
            <w:pStyle w:val="86DA218C2710412EA5C315335F97447B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81"/>
    <w:rsid w:val="000F0863"/>
    <w:rsid w:val="003A01D4"/>
    <w:rsid w:val="00402592"/>
    <w:rsid w:val="00886293"/>
    <w:rsid w:val="00936A4C"/>
    <w:rsid w:val="00AC5181"/>
    <w:rsid w:val="00E70237"/>
    <w:rsid w:val="00E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94DA5D22C2488088843B2D68B0B6B5">
    <w:name w:val="6494DA5D22C2488088843B2D68B0B6B5"/>
    <w:rsid w:val="00AC5181"/>
  </w:style>
  <w:style w:type="paragraph" w:customStyle="1" w:styleId="689B6BEA5F7045B9A0E2B8BB483D0D32">
    <w:name w:val="689B6BEA5F7045B9A0E2B8BB483D0D32"/>
    <w:rsid w:val="00AC5181"/>
  </w:style>
  <w:style w:type="paragraph" w:customStyle="1" w:styleId="86DA218C2710412EA5C315335F97447B">
    <w:name w:val="86DA218C2710412EA5C315335F97447B"/>
    <w:rsid w:val="00AC5181"/>
  </w:style>
  <w:style w:type="paragraph" w:customStyle="1" w:styleId="04508AD15AB84D198130FB42A5A74A87">
    <w:name w:val="04508AD15AB84D198130FB42A5A74A87"/>
    <w:rsid w:val="00AC5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4517C-A6A6-4C5B-8CEE-09BC321F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JAVA TECHNOLOGY</vt:lpstr>
    </vt:vector>
  </TitlesOfParts>
  <Company> </Company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JAVA TECHNOLOGY</dc:title>
  <dc:subject/>
  <dc:creator>jekil hansora</dc:creator>
  <cp:keywords/>
  <dc:description/>
  <cp:lastModifiedBy>jekil hansora</cp:lastModifiedBy>
  <cp:revision>21</cp:revision>
  <cp:lastPrinted>2015-07-09T20:52:00Z</cp:lastPrinted>
  <dcterms:created xsi:type="dcterms:W3CDTF">2015-03-23T03:40:00Z</dcterms:created>
  <dcterms:modified xsi:type="dcterms:W3CDTF">2015-07-10T04:33:00Z</dcterms:modified>
</cp:coreProperties>
</file>